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5F8C7054" w14:textId="77777777" w:rsidR="00A558C3" w:rsidRPr="00A558C3" w:rsidRDefault="00A558C3" w:rsidP="00A558C3">
      <w:pPr>
        <w:spacing w:after="0"/>
        <w:rPr>
          <w:rFonts w:ascii="Times New Roman" w:eastAsia="SimSun" w:hAnsi="Times New Roman" w:cs="Times New Roman"/>
          <w:b/>
          <w:bCs/>
        </w:rPr>
      </w:pPr>
      <w:r w:rsidRPr="00A558C3">
        <w:rPr>
          <w:rStyle w:val="Siln"/>
          <w:rFonts w:ascii="Times New Roman" w:hAnsi="Times New Roman" w:cs="Times New Roman"/>
          <w:color w:val="3B3B3B"/>
          <w:shd w:val="clear" w:color="auto" w:fill="FEFEFE"/>
        </w:rPr>
        <w:t>Gymnázium, Praha 10, Voděradská 2</w:t>
      </w:r>
    </w:p>
    <w:p w14:paraId="29BE20BB" w14:textId="77777777" w:rsidR="00A558C3" w:rsidRPr="00A558C3" w:rsidRDefault="00A558C3" w:rsidP="00A558C3">
      <w:pPr>
        <w:spacing w:after="0" w:line="240" w:lineRule="auto"/>
        <w:rPr>
          <w:rFonts w:ascii="Times New Roman" w:eastAsia="SimSun" w:hAnsi="Times New Roman" w:cs="Times New Roman"/>
        </w:rPr>
      </w:pPr>
      <w:r w:rsidRPr="00A558C3">
        <w:rPr>
          <w:rFonts w:ascii="Times New Roman" w:eastAsia="SimSun" w:hAnsi="Times New Roman" w:cs="Times New Roman"/>
        </w:rPr>
        <w:t xml:space="preserve">se sídlem Voděradská 2/900, </w:t>
      </w:r>
      <w:r w:rsidRPr="00A558C3">
        <w:rPr>
          <w:rFonts w:ascii="Times New Roman" w:hAnsi="Times New Roman" w:cs="Times New Roman"/>
          <w:color w:val="000000"/>
          <w:shd w:val="clear" w:color="auto" w:fill="FFFFFF"/>
        </w:rPr>
        <w:t xml:space="preserve">Praha 10 - Strašnice, 100 00 </w:t>
      </w:r>
      <w:r w:rsidRPr="00A558C3">
        <w:rPr>
          <w:rFonts w:ascii="Times New Roman" w:eastAsia="SimSun" w:hAnsi="Times New Roman" w:cs="Times New Roman"/>
        </w:rPr>
        <w:t xml:space="preserve"> </w:t>
      </w:r>
    </w:p>
    <w:p w14:paraId="7DFA7415" w14:textId="77777777" w:rsidR="00A558C3" w:rsidRPr="00A558C3" w:rsidRDefault="00A558C3" w:rsidP="00A558C3">
      <w:pPr>
        <w:spacing w:after="0" w:line="240" w:lineRule="auto"/>
        <w:rPr>
          <w:rFonts w:ascii="Times New Roman" w:eastAsia="SimSun" w:hAnsi="Times New Roman" w:cs="Times New Roman"/>
        </w:rPr>
      </w:pPr>
      <w:r w:rsidRPr="00A558C3">
        <w:rPr>
          <w:rFonts w:ascii="Times New Roman" w:eastAsia="SimSun" w:hAnsi="Times New Roman" w:cs="Times New Roman"/>
        </w:rPr>
        <w:t xml:space="preserve">IČ: </w:t>
      </w:r>
      <w:r w:rsidRPr="00A558C3">
        <w:rPr>
          <w:rFonts w:ascii="Times New Roman" w:hAnsi="Times New Roman" w:cs="Times New Roman"/>
          <w:shd w:val="clear" w:color="auto" w:fill="FFFFFF" w:themeFill="background1"/>
        </w:rPr>
        <w:t>613 85 361</w:t>
      </w:r>
    </w:p>
    <w:p w14:paraId="0C4434C8" w14:textId="77777777" w:rsidR="00A558C3" w:rsidRPr="00A558C3" w:rsidRDefault="00A558C3" w:rsidP="00A558C3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</w:rPr>
      </w:pPr>
      <w:r w:rsidRPr="00A558C3">
        <w:rPr>
          <w:rFonts w:ascii="Times New Roman" w:eastAsia="SimSun" w:hAnsi="Times New Roman" w:cs="Times New Roman"/>
        </w:rPr>
        <w:t xml:space="preserve">Jednající Mgr. Jitka Fišerová, ředitelka školy </w:t>
      </w:r>
    </w:p>
    <w:p w14:paraId="58E833BB" w14:textId="77777777" w:rsidR="000A65F9" w:rsidRDefault="000A65F9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15DCF679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5D9CCB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</w:t>
      </w:r>
      <w:r w:rsidR="00A558C3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215453FF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9615D7" w:rsidRPr="009615D7">
        <w:rPr>
          <w:rFonts w:ascii="Times New Roman" w:eastAsia="SimSun" w:hAnsi="Times New Roman" w:cs="Times New Roman"/>
        </w:rPr>
        <w:t>Mgr.</w:t>
      </w:r>
      <w:r w:rsidR="00A558C3">
        <w:rPr>
          <w:rFonts w:ascii="Times New Roman" w:eastAsia="SimSun" w:hAnsi="Times New Roman" w:cs="Times New Roman"/>
        </w:rPr>
        <w:t xml:space="preserve"> Jitka Fišerová</w:t>
      </w:r>
      <w:r w:rsidR="00093769">
        <w:rPr>
          <w:rFonts w:ascii="Times New Roman" w:hAnsi="Times New Roman" w:cs="Times New Roman"/>
        </w:rPr>
        <w:t xml:space="preserve"> </w:t>
      </w:r>
    </w:p>
    <w:p w14:paraId="18C8F666" w14:textId="65B6EC79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A558C3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5E49" w14:textId="77777777" w:rsidR="00564C01" w:rsidRDefault="00564C01" w:rsidP="000425BE">
      <w:pPr>
        <w:spacing w:after="0" w:line="240" w:lineRule="auto"/>
      </w:pPr>
      <w:r>
        <w:separator/>
      </w:r>
    </w:p>
  </w:endnote>
  <w:endnote w:type="continuationSeparator" w:id="0">
    <w:p w14:paraId="66E20218" w14:textId="77777777" w:rsidR="00564C01" w:rsidRDefault="00564C01" w:rsidP="000425BE">
      <w:pPr>
        <w:spacing w:after="0" w:line="240" w:lineRule="auto"/>
      </w:pPr>
      <w:r>
        <w:continuationSeparator/>
      </w:r>
    </w:p>
  </w:endnote>
  <w:endnote w:type="continuationNotice" w:id="1">
    <w:p w14:paraId="07561DAE" w14:textId="77777777" w:rsidR="00564C01" w:rsidRDefault="00564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80E1" w14:textId="77777777" w:rsidR="00564C01" w:rsidRDefault="00564C01" w:rsidP="000425BE">
      <w:pPr>
        <w:spacing w:after="0" w:line="240" w:lineRule="auto"/>
      </w:pPr>
      <w:r>
        <w:separator/>
      </w:r>
    </w:p>
  </w:footnote>
  <w:footnote w:type="continuationSeparator" w:id="0">
    <w:p w14:paraId="4EC5B251" w14:textId="77777777" w:rsidR="00564C01" w:rsidRDefault="00564C01" w:rsidP="000425BE">
      <w:pPr>
        <w:spacing w:after="0" w:line="240" w:lineRule="auto"/>
      </w:pPr>
      <w:r>
        <w:continuationSeparator/>
      </w:r>
    </w:p>
  </w:footnote>
  <w:footnote w:type="continuationNotice" w:id="1">
    <w:p w14:paraId="436198A0" w14:textId="77777777" w:rsidR="00564C01" w:rsidRDefault="00564C0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A65F9"/>
    <w:rsid w:val="000A7637"/>
    <w:rsid w:val="000B3D3A"/>
    <w:rsid w:val="000D7CEB"/>
    <w:rsid w:val="00121B0B"/>
    <w:rsid w:val="00131AF0"/>
    <w:rsid w:val="001419D1"/>
    <w:rsid w:val="00153DCB"/>
    <w:rsid w:val="001C5B21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5F51"/>
    <w:rsid w:val="003F380B"/>
    <w:rsid w:val="0042172D"/>
    <w:rsid w:val="004951D8"/>
    <w:rsid w:val="004B3BA0"/>
    <w:rsid w:val="004B7B96"/>
    <w:rsid w:val="004D7D90"/>
    <w:rsid w:val="00547CE9"/>
    <w:rsid w:val="00557CFB"/>
    <w:rsid w:val="00564C01"/>
    <w:rsid w:val="005826C5"/>
    <w:rsid w:val="00592BE3"/>
    <w:rsid w:val="005C43B7"/>
    <w:rsid w:val="005C50FE"/>
    <w:rsid w:val="0060005C"/>
    <w:rsid w:val="00606FA5"/>
    <w:rsid w:val="00645C69"/>
    <w:rsid w:val="00657C9A"/>
    <w:rsid w:val="006A0D50"/>
    <w:rsid w:val="006E04CD"/>
    <w:rsid w:val="0070191A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8F6B4E"/>
    <w:rsid w:val="00902222"/>
    <w:rsid w:val="009220AA"/>
    <w:rsid w:val="0093454A"/>
    <w:rsid w:val="009615D7"/>
    <w:rsid w:val="00966923"/>
    <w:rsid w:val="00973B95"/>
    <w:rsid w:val="00992F81"/>
    <w:rsid w:val="009B329C"/>
    <w:rsid w:val="00A02EE0"/>
    <w:rsid w:val="00A558C3"/>
    <w:rsid w:val="00AC527B"/>
    <w:rsid w:val="00AD276A"/>
    <w:rsid w:val="00B34EE7"/>
    <w:rsid w:val="00B44D23"/>
    <w:rsid w:val="00B50F8A"/>
    <w:rsid w:val="00B64EA6"/>
    <w:rsid w:val="00BF4ED6"/>
    <w:rsid w:val="00C31C11"/>
    <w:rsid w:val="00C40933"/>
    <w:rsid w:val="00C91E67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346CE"/>
    <w:rsid w:val="00E433FE"/>
    <w:rsid w:val="00E70F59"/>
    <w:rsid w:val="00E8294A"/>
    <w:rsid w:val="00ED7B67"/>
    <w:rsid w:val="00EE2DE9"/>
    <w:rsid w:val="00EF110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09:29:00Z</dcterms:created>
  <dcterms:modified xsi:type="dcterms:W3CDTF">2021-06-25T09:29:00Z</dcterms:modified>
</cp:coreProperties>
</file>